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43696F65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DA1827">
        <w:rPr>
          <w:rFonts w:ascii="Arial" w:eastAsia="Calibri" w:hAnsi="Arial" w:cs="Arial"/>
          <w:b/>
        </w:rPr>
        <w:t>14</w:t>
      </w:r>
      <w:bookmarkStart w:id="0" w:name="_GoBack"/>
      <w:bookmarkEnd w:id="0"/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104566">
        <w:rPr>
          <w:rFonts w:ascii="Arial" w:eastAsia="Calibri" w:hAnsi="Arial" w:cs="Arial"/>
          <w:b/>
        </w:rPr>
        <w:t>Rožňava (</w:t>
      </w:r>
      <w:r w:rsidR="000A72F7">
        <w:rPr>
          <w:rFonts w:ascii="Arial" w:eastAsia="Calibri" w:hAnsi="Arial" w:cs="Arial"/>
          <w:b/>
        </w:rPr>
        <w:t>Revúca-IBV</w:t>
      </w:r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4DA5720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A182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4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98BB066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DA182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4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10456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ožňava (</w:t>
                          </w:r>
                          <w:r w:rsidR="000A72F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evúca-IBV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74DA5720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A182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4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98BB066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DA182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4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10456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ožňava (</w:t>
                    </w:r>
                    <w:r w:rsidR="000A72F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evúca-IBV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A72F7"/>
    <w:rsid w:val="000B24BA"/>
    <w:rsid w:val="000B547B"/>
    <w:rsid w:val="000D22ED"/>
    <w:rsid w:val="000D2337"/>
    <w:rsid w:val="000F20C0"/>
    <w:rsid w:val="00104566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A1827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3432-D85F-4117-897B-9AB1F6F3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9</cp:revision>
  <cp:lastPrinted>2021-06-21T05:37:00Z</cp:lastPrinted>
  <dcterms:created xsi:type="dcterms:W3CDTF">2023-11-30T21:16:00Z</dcterms:created>
  <dcterms:modified xsi:type="dcterms:W3CDTF">2025-01-29T08:32:00Z</dcterms:modified>
</cp:coreProperties>
</file>